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Arial Unicode MS"/>
          <w:sz w:val="32"/>
          <w:szCs w:val="32"/>
        </w:rPr>
      </w:pPr>
      <w:r>
        <w:rPr>
          <w:rFonts w:hint="eastAsia" w:ascii="黑体" w:hAnsi="黑体" w:eastAsia="黑体" w:cs="Arial Unicode MS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Arial Unicode MS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Arial Unicode MS" w:hAnsi="Arial Unicode MS" w:eastAsia="Arial Unicode MS" w:cs="Arial Unicode MS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Arial Unicode MS" w:hAnsi="Arial Unicode MS" w:eastAsia="Arial Unicode MS" w:cs="Arial Unicode MS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2023年度黄山市黟县</w:t>
      </w:r>
      <w:bookmarkStart w:id="0" w:name="_GoBack"/>
      <w:bookmarkEnd w:id="0"/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3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BEFC6A1-9F29-4EAA-B8E9-B3D0F3D109D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EEE467A-0DF8-463D-84FB-8080C017929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A4A398AA-D5D6-4C3E-BEE4-B027B50EC611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4" w:fontKey="{A2199A7E-1FEF-4108-8BAD-E607577FF0F2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5" w:fontKey="{59EFF74F-926F-486B-8E7F-C305D4EF4F29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6" w:fontKey="{A0B34AEB-DAEC-4D35-A7F1-23971746E8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BhMzdkNWU5MWQ3NjcwMDNmMGYxYzA5ODFiYzM4ZjE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4DE97B7A"/>
    <w:rsid w:val="5BF72A2E"/>
    <w:rsid w:val="62961F7B"/>
    <w:rsid w:val="69F20E1A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169</Characters>
  <Lines>6</Lines>
  <Paragraphs>5</Paragraphs>
  <TotalTime>0</TotalTime>
  <ScaleCrop>false</ScaleCrop>
  <LinksUpToDate>false</LinksUpToDate>
  <CharactersWithSpaces>169</CharactersWithSpaces>
  <Application>WPS Office_11.1.0.14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柚子鲜森</cp:lastModifiedBy>
  <cp:lastPrinted>2021-03-18T09:55:00Z</cp:lastPrinted>
  <dcterms:modified xsi:type="dcterms:W3CDTF">2023-04-25T02:18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97384090E473444EA6CA95AF434F5131</vt:lpwstr>
  </property>
</Properties>
</file>